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1FE3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LAPORAN PRAKTIKUM</w:t>
      </w:r>
    </w:p>
    <w:p w14:paraId="37030848" w14:textId="30B847DC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SAR PEMROGRAMAN</w:t>
      </w:r>
    </w:p>
    <w:p w14:paraId="0A618CC0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614604" w14:textId="77777777" w:rsidR="009F7EDB" w:rsidRPr="009F7EDB" w:rsidRDefault="009F7EDB" w:rsidP="009F7ED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C7DDFF" w14:textId="64EAF7EF" w:rsidR="009F7EDB" w:rsidRPr="009F7EDB" w:rsidRDefault="00BF11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PERTEMUAN </w:t>
      </w:r>
      <w:r w:rsidR="001945C1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02F39C93" w14:textId="3692F224" w:rsidR="009F7EDB" w:rsidRPr="009F7EDB" w:rsidRDefault="00855435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RRAY </w:t>
      </w:r>
      <w:r w:rsidR="001945C1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6CA7124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7EDB" w:rsidRPr="009F7EDB" w14:paraId="473D6A12" w14:textId="77777777" w:rsidTr="009121A1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2F6365B2" w14:textId="77777777" w:rsidR="009F7EDB" w:rsidRPr="009F7EDB" w:rsidRDefault="009F7EDB" w:rsidP="009F7ED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KMAH ALDRIN ABDILLAH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</w:tcPr>
          <w:p w14:paraId="13413290" w14:textId="77777777" w:rsidR="009F7EDB" w:rsidRPr="009F7EDB" w:rsidRDefault="009F7EDB" w:rsidP="009F7ED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F7ED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IM: 2341720049</w:t>
            </w:r>
          </w:p>
        </w:tc>
      </w:tr>
    </w:tbl>
    <w:p w14:paraId="1A1B116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766BBD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FFFA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41DA9B" wp14:editId="4F6C44E0">
            <wp:extent cx="1427595" cy="1440612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161" cy="146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FD39A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5B9A5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DFF511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9460C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ROGRAM STUDI D-IV TEKNIK INFORMATIKA</w:t>
      </w:r>
    </w:p>
    <w:p w14:paraId="4B910F07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JURUSAN TEKNOLOGI INFORMASI </w:t>
      </w:r>
    </w:p>
    <w:p w14:paraId="16FA6320" w14:textId="77777777" w:rsidR="009F7EDB" w:rsidRPr="009F7EDB" w:rsidRDefault="009F7EDB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F7EDB">
        <w:rPr>
          <w:rFonts w:ascii="Times New Roman" w:hAnsi="Times New Roman" w:cs="Times New Roman"/>
          <w:b/>
          <w:bCs/>
          <w:sz w:val="28"/>
          <w:szCs w:val="28"/>
        </w:rPr>
        <w:t>POLITEKNIK NEGERI MALANG</w:t>
      </w:r>
    </w:p>
    <w:p w14:paraId="1EB98577" w14:textId="49103F14" w:rsidR="009F7EDB" w:rsidRPr="009F7EDB" w:rsidRDefault="00AA2036" w:rsidP="009F7ED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OVEMBER</w:t>
      </w:r>
      <w:r w:rsidR="009F7EDB" w:rsidRPr="009F7EDB">
        <w:rPr>
          <w:rFonts w:ascii="Times New Roman" w:hAnsi="Times New Roman" w:cs="Times New Roman"/>
          <w:b/>
          <w:bCs/>
          <w:sz w:val="28"/>
          <w:szCs w:val="28"/>
        </w:rPr>
        <w:t xml:space="preserve"> 2023</w:t>
      </w:r>
    </w:p>
    <w:p w14:paraId="77495FAF" w14:textId="5399DF4E" w:rsidR="00834385" w:rsidRDefault="00834385"/>
    <w:p w14:paraId="63C375DE" w14:textId="5C8DBD3C" w:rsidR="007D6DEA" w:rsidRDefault="007D6DEA"/>
    <w:p w14:paraId="44A17CBD" w14:textId="023B459E" w:rsidR="007D6DEA" w:rsidRDefault="007D6DEA"/>
    <w:p w14:paraId="36EA618A" w14:textId="58ACCC3E" w:rsidR="007D6DEA" w:rsidRDefault="007D6DEA"/>
    <w:p w14:paraId="78244096" w14:textId="5DDBAB51" w:rsidR="007D6DEA" w:rsidRDefault="007D6DEA"/>
    <w:p w14:paraId="4F483DE8" w14:textId="217BD44F" w:rsidR="00855435" w:rsidRDefault="00855435"/>
    <w:p w14:paraId="30957157" w14:textId="77B6E536" w:rsidR="0035617F" w:rsidRDefault="0035617F" w:rsidP="0035617F"/>
    <w:p w14:paraId="3E8431D1" w14:textId="22AF85E6" w:rsidR="00AA2036" w:rsidRDefault="0057018C" w:rsidP="003561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7018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1 Percobaan 1: Deklarasi, Inisialisasi, dan Menampilkan Array 2 Dimensi</w:t>
      </w:r>
    </w:p>
    <w:p w14:paraId="321A177E" w14:textId="77777777" w:rsidR="00FB61A7" w:rsidRP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1. Apakah pengisian elemen array harus dilakukan secara berurutan mulai dari indeks</w:t>
      </w:r>
    </w:p>
    <w:p w14:paraId="218321A4" w14:textId="23A74F46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ke-0? Jelaskan!</w:t>
      </w:r>
    </w:p>
    <w:p w14:paraId="3E30A1DD" w14:textId="30C618A2" w:rsidR="00FB61A7" w:rsidRDefault="00FB61A7" w:rsidP="00FB61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Jawab: </w:t>
      </w:r>
    </w:p>
    <w:p w14:paraId="3AABC5A9" w14:textId="36414AE3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pengisian elemen array tidak harus dimulai dari 0, akan tetapi pengisian elemen array harus sesuai dengan kapasitas yang ada pada array agar tidak menimbulkan </w:t>
      </w:r>
      <w:proofErr w:type="gramStart"/>
      <w:r>
        <w:rPr>
          <w:rFonts w:ascii="Times New Roman" w:hAnsi="Times New Roman" w:cs="Times New Roman"/>
          <w:sz w:val="24"/>
          <w:szCs w:val="24"/>
        </w:rPr>
        <w:t>error(</w:t>
      </w:r>
      <w:proofErr w:type="gramEnd"/>
      <w:r>
        <w:rPr>
          <w:rFonts w:ascii="Times New Roman" w:hAnsi="Times New Roman" w:cs="Times New Roman"/>
          <w:sz w:val="24"/>
          <w:szCs w:val="24"/>
        </w:rPr>
        <w:t>index out of bounds).</w:t>
      </w:r>
    </w:p>
    <w:p w14:paraId="72FA5BC7" w14:textId="77777777" w:rsidR="002010D6" w:rsidRPr="00FB61A7" w:rsidRDefault="002010D6" w:rsidP="00FB61A7">
      <w:pPr>
        <w:rPr>
          <w:rFonts w:ascii="Times New Roman" w:hAnsi="Times New Roman" w:cs="Times New Roman"/>
          <w:sz w:val="24"/>
          <w:szCs w:val="24"/>
        </w:rPr>
      </w:pPr>
    </w:p>
    <w:p w14:paraId="6C746742" w14:textId="1DB9816C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2. Mengapa terdapat null pada daftar nama penonton?</w:t>
      </w:r>
    </w:p>
    <w:p w14:paraId="70A6DF2D" w14:textId="5C14D7CE" w:rsidR="00600AA5" w:rsidRDefault="00600AA5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Karena untuk indeks ke 3, 1(baris ke-4 kolom ke-2) belum di inisialisasi nilainya</w:t>
      </w:r>
    </w:p>
    <w:p w14:paraId="1253C827" w14:textId="77777777" w:rsidR="00600AA5" w:rsidRPr="00FB61A7" w:rsidRDefault="00600AA5" w:rsidP="00FB61A7">
      <w:pPr>
        <w:rPr>
          <w:rFonts w:ascii="Times New Roman" w:hAnsi="Times New Roman" w:cs="Times New Roman"/>
          <w:sz w:val="24"/>
          <w:szCs w:val="24"/>
        </w:rPr>
      </w:pPr>
    </w:p>
    <w:p w14:paraId="48AA4523" w14:textId="3332482D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3. Lengkapi daftar penonton pada langkah ke-4 sebagai berikut</w:t>
      </w:r>
    </w:p>
    <w:p w14:paraId="2B07AF2E" w14:textId="7EFB6BCC" w:rsidR="00600AA5" w:rsidRPr="00FB61A7" w:rsidRDefault="00600AA5" w:rsidP="00FB61A7">
      <w:pPr>
        <w:rPr>
          <w:rFonts w:ascii="Times New Roman" w:hAnsi="Times New Roman" w:cs="Times New Roman"/>
          <w:sz w:val="24"/>
          <w:szCs w:val="24"/>
        </w:rPr>
      </w:pPr>
      <w:r w:rsidRPr="00600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637583" wp14:editId="189FD492">
            <wp:extent cx="2229161" cy="153373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3ACA" w14:textId="46AA9E6F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4. Tambahkan kode program sebagai berikut:</w:t>
      </w:r>
    </w:p>
    <w:p w14:paraId="1A8CE769" w14:textId="5F7946AF" w:rsidR="00600AA5" w:rsidRPr="00FB61A7" w:rsidRDefault="00600AA5" w:rsidP="00FB61A7">
      <w:pPr>
        <w:rPr>
          <w:rFonts w:ascii="Times New Roman" w:hAnsi="Times New Roman" w:cs="Times New Roman"/>
          <w:sz w:val="24"/>
          <w:szCs w:val="24"/>
        </w:rPr>
      </w:pPr>
      <w:r w:rsidRPr="00600A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99C76" wp14:editId="0214427F">
            <wp:extent cx="3496163" cy="106694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0A02" w14:textId="1ABA26E0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 xml:space="preserve">Jelaskan fungsi dari </w:t>
      </w:r>
      <w:proofErr w:type="gramStart"/>
      <w:r w:rsidRPr="00FB61A7">
        <w:rPr>
          <w:rFonts w:ascii="Times New Roman" w:hAnsi="Times New Roman" w:cs="Times New Roman"/>
          <w:sz w:val="24"/>
          <w:szCs w:val="24"/>
        </w:rPr>
        <w:t>penonton.length</w:t>
      </w:r>
      <w:proofErr w:type="gramEnd"/>
      <w:r w:rsidRPr="00FB61A7">
        <w:rPr>
          <w:rFonts w:ascii="Times New Roman" w:hAnsi="Times New Roman" w:cs="Times New Roman"/>
          <w:sz w:val="24"/>
          <w:szCs w:val="24"/>
        </w:rPr>
        <w:t xml:space="preserve"> dan penonton[0].length!</w:t>
      </w:r>
      <w:r w:rsidR="00600AA5">
        <w:rPr>
          <w:rFonts w:ascii="Times New Roman" w:hAnsi="Times New Roman" w:cs="Times New Roman"/>
          <w:sz w:val="24"/>
          <w:szCs w:val="24"/>
        </w:rPr>
        <w:t xml:space="preserve"> </w:t>
      </w:r>
      <w:r w:rsidRPr="00FB61A7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gramStart"/>
      <w:r w:rsidRPr="00FB61A7">
        <w:rPr>
          <w:rFonts w:ascii="Times New Roman" w:hAnsi="Times New Roman" w:cs="Times New Roman"/>
          <w:sz w:val="24"/>
          <w:szCs w:val="24"/>
        </w:rPr>
        <w:t>penonton[</w:t>
      </w:r>
      <w:proofErr w:type="gramEnd"/>
      <w:r w:rsidRPr="00FB61A7">
        <w:rPr>
          <w:rFonts w:ascii="Times New Roman" w:hAnsi="Times New Roman" w:cs="Times New Roman"/>
          <w:sz w:val="24"/>
          <w:szCs w:val="24"/>
        </w:rPr>
        <w:t>0].length, penonton[1].length, penonton[2].length, dan</w:t>
      </w:r>
      <w:r w:rsidR="00600AA5">
        <w:rPr>
          <w:rFonts w:ascii="Times New Roman" w:hAnsi="Times New Roman" w:cs="Times New Roman"/>
          <w:sz w:val="24"/>
          <w:szCs w:val="24"/>
        </w:rPr>
        <w:t xml:space="preserve"> </w:t>
      </w:r>
      <w:r w:rsidRPr="00FB61A7">
        <w:rPr>
          <w:rFonts w:ascii="Times New Roman" w:hAnsi="Times New Roman" w:cs="Times New Roman"/>
          <w:sz w:val="24"/>
          <w:szCs w:val="24"/>
        </w:rPr>
        <w:t>penonton[3].length memiliki nilai yang sama? Mengapa?</w:t>
      </w:r>
    </w:p>
    <w:p w14:paraId="72722774" w14:textId="461787EF" w:rsidR="00597D2E" w:rsidRDefault="00597D2E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penonton.length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gunakan untuk </w:t>
      </w:r>
      <w:r w:rsidRPr="00597D2E">
        <w:rPr>
          <w:rFonts w:ascii="Times New Roman" w:hAnsi="Times New Roman" w:cs="Times New Roman"/>
          <w:sz w:val="24"/>
          <w:szCs w:val="24"/>
        </w:rPr>
        <w:t xml:space="preserve">mengambil panjang dari array dalam dimensi pertama (yaitu jumlah baris). Dalam hal ini, </w:t>
      </w:r>
      <w:proofErr w:type="gramStart"/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.length</w:t>
      </w:r>
      <w:proofErr w:type="gramEnd"/>
      <w:r w:rsidRPr="00597D2E">
        <w:rPr>
          <w:rFonts w:ascii="Times New Roman" w:hAnsi="Times New Roman" w:cs="Times New Roman"/>
          <w:sz w:val="24"/>
          <w:szCs w:val="24"/>
        </w:rPr>
        <w:t xml:space="preserve"> akan mengembalikan nilai 4, karena ada 4 baris dalam array </w:t>
      </w:r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</w:t>
      </w:r>
      <w:r w:rsidRPr="00597D2E">
        <w:rPr>
          <w:rFonts w:ascii="Times New Roman" w:hAnsi="Times New Roman" w:cs="Times New Roman"/>
          <w:sz w:val="24"/>
          <w:szCs w:val="24"/>
        </w:rPr>
        <w:t>.</w:t>
      </w:r>
    </w:p>
    <w:p w14:paraId="0FC6C600" w14:textId="6B14F21D" w:rsidR="00597D2E" w:rsidRDefault="00597D2E" w:rsidP="00FB61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penonton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] ,[1], [2], [3] , akan </w:t>
      </w:r>
      <w:r w:rsidRPr="00597D2E">
        <w:rPr>
          <w:rFonts w:ascii="Times New Roman" w:hAnsi="Times New Roman" w:cs="Times New Roman"/>
          <w:sz w:val="24"/>
          <w:szCs w:val="24"/>
        </w:rPr>
        <w:t>mengambil panjang dari array dalam dimensi kedua (yaitu jumlah kolom) pada baris pertama (</w:t>
      </w:r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[0]</w:t>
      </w:r>
      <w:r w:rsidRPr="00597D2E">
        <w:rPr>
          <w:rFonts w:ascii="Times New Roman" w:hAnsi="Times New Roman" w:cs="Times New Roman"/>
          <w:sz w:val="24"/>
          <w:szCs w:val="24"/>
        </w:rPr>
        <w:t xml:space="preserve">). Dalam hal ini, </w:t>
      </w:r>
      <w:proofErr w:type="gramStart"/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[</w:t>
      </w:r>
      <w:proofErr w:type="gramEnd"/>
      <w:r w:rsidRPr="00597D2E">
        <w:rPr>
          <w:rFonts w:ascii="Times New Roman" w:hAnsi="Times New Roman" w:cs="Times New Roman"/>
          <w:b/>
          <w:bCs/>
          <w:sz w:val="24"/>
          <w:szCs w:val="24"/>
        </w:rPr>
        <w:t>0].length</w:t>
      </w:r>
      <w:r w:rsidRPr="00597D2E">
        <w:rPr>
          <w:rFonts w:ascii="Times New Roman" w:hAnsi="Times New Roman" w:cs="Times New Roman"/>
          <w:sz w:val="24"/>
          <w:szCs w:val="24"/>
        </w:rPr>
        <w:t xml:space="preserve"> akan mengembalikan nilai 2, karena ada 2 kolom dalam baris pertama dari array </w:t>
      </w:r>
      <w:r w:rsidRPr="00597D2E">
        <w:rPr>
          <w:rFonts w:ascii="Times New Roman" w:hAnsi="Times New Roman" w:cs="Times New Roman"/>
          <w:b/>
          <w:bCs/>
          <w:sz w:val="24"/>
          <w:szCs w:val="24"/>
        </w:rPr>
        <w:t>penonton</w:t>
      </w:r>
      <w:r w:rsidRPr="00597D2E">
        <w:rPr>
          <w:rFonts w:ascii="Times New Roman" w:hAnsi="Times New Roman" w:cs="Times New Roman"/>
          <w:sz w:val="24"/>
          <w:szCs w:val="24"/>
        </w:rPr>
        <w:t>.</w:t>
      </w:r>
    </w:p>
    <w:p w14:paraId="5D5194C2" w14:textId="77777777" w:rsidR="00597D2E" w:rsidRPr="00597D2E" w:rsidRDefault="00597D2E" w:rsidP="00FB61A7">
      <w:pPr>
        <w:rPr>
          <w:rFonts w:ascii="Times New Roman" w:hAnsi="Times New Roman" w:cs="Times New Roman"/>
          <w:sz w:val="24"/>
          <w:szCs w:val="24"/>
        </w:rPr>
      </w:pPr>
    </w:p>
    <w:p w14:paraId="558ADCA5" w14:textId="77777777" w:rsidR="00FB61A7" w:rsidRP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lastRenderedPageBreak/>
        <w:t>5. Modifikasi kode program pada langkah 4 untuk menampilkan panjang setiap baris</w:t>
      </w:r>
    </w:p>
    <w:p w14:paraId="4B3F91B0" w14:textId="40D8D5C1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pada array menggunakan for loop. Compile, run, lalu lakukan commit.</w:t>
      </w:r>
    </w:p>
    <w:p w14:paraId="598D12DF" w14:textId="606BA975" w:rsidR="001E344E" w:rsidRDefault="00944F5B" w:rsidP="00FB61A7">
      <w:pPr>
        <w:rPr>
          <w:rFonts w:ascii="Times New Roman" w:hAnsi="Times New Roman" w:cs="Times New Roman"/>
          <w:sz w:val="24"/>
          <w:szCs w:val="24"/>
        </w:rPr>
      </w:pPr>
      <w:r w:rsidRPr="00944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50C672" wp14:editId="3ED9CE31">
            <wp:extent cx="5563376" cy="98121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FCC8C" w14:textId="180AD9EE" w:rsidR="00944F5B" w:rsidRDefault="00206033" w:rsidP="00FB61A7">
      <w:pPr>
        <w:rPr>
          <w:rFonts w:ascii="Times New Roman" w:hAnsi="Times New Roman" w:cs="Times New Roman"/>
          <w:sz w:val="24"/>
          <w:szCs w:val="24"/>
        </w:rPr>
      </w:pPr>
      <w:r w:rsidRPr="0020603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3572E97" wp14:editId="72A33A5C">
            <wp:extent cx="5449060" cy="971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A8C21" w14:textId="77777777" w:rsidR="00206033" w:rsidRPr="00FB61A7" w:rsidRDefault="00206033" w:rsidP="00FB61A7">
      <w:pPr>
        <w:rPr>
          <w:rFonts w:ascii="Times New Roman" w:hAnsi="Times New Roman" w:cs="Times New Roman"/>
          <w:sz w:val="24"/>
          <w:szCs w:val="24"/>
        </w:rPr>
      </w:pPr>
    </w:p>
    <w:p w14:paraId="60C4EE6B" w14:textId="77777777" w:rsidR="00FB61A7" w:rsidRP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6. Modifikasi kode program pada langkah 5 untuk menampilkan panjang setiap baris</w:t>
      </w:r>
    </w:p>
    <w:p w14:paraId="007E4FFF" w14:textId="44C81248" w:rsidR="00FB61A7" w:rsidRDefault="00FB61A7" w:rsidP="00FB61A7">
      <w:pPr>
        <w:rPr>
          <w:rFonts w:ascii="Times New Roman" w:hAnsi="Times New Roman" w:cs="Times New Roman"/>
          <w:sz w:val="24"/>
          <w:szCs w:val="24"/>
        </w:rPr>
      </w:pPr>
      <w:r w:rsidRPr="00FB61A7">
        <w:rPr>
          <w:rFonts w:ascii="Times New Roman" w:hAnsi="Times New Roman" w:cs="Times New Roman"/>
          <w:sz w:val="24"/>
          <w:szCs w:val="24"/>
        </w:rPr>
        <w:t>pada array menggunakan foreach loop. Compile, run, lalu lakukan commit.</w:t>
      </w:r>
    </w:p>
    <w:p w14:paraId="4A721DE3" w14:textId="0E4932D2" w:rsidR="00944F5B" w:rsidRDefault="00944F5B" w:rsidP="00FB61A7">
      <w:pPr>
        <w:rPr>
          <w:rFonts w:ascii="Times New Roman" w:hAnsi="Times New Roman" w:cs="Times New Roman"/>
          <w:sz w:val="24"/>
          <w:szCs w:val="24"/>
        </w:rPr>
      </w:pPr>
      <w:r w:rsidRPr="00944F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C87FD" wp14:editId="569A0033">
            <wp:extent cx="5372850" cy="103837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F6520" w14:textId="0A3B3461" w:rsidR="009544BB" w:rsidRDefault="009544BB" w:rsidP="00FB61A7">
      <w:pPr>
        <w:rPr>
          <w:rFonts w:ascii="Times New Roman" w:hAnsi="Times New Roman" w:cs="Times New Roman"/>
          <w:sz w:val="24"/>
          <w:szCs w:val="24"/>
        </w:rPr>
      </w:pPr>
      <w:r w:rsidRPr="0095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5532ED" wp14:editId="0B8F5EBB">
            <wp:extent cx="5401429" cy="781159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F635A" w14:textId="77777777" w:rsidR="009544BB" w:rsidRDefault="009544BB" w:rsidP="00FB61A7">
      <w:pPr>
        <w:rPr>
          <w:rFonts w:ascii="Times New Roman" w:hAnsi="Times New Roman" w:cs="Times New Roman"/>
          <w:sz w:val="24"/>
          <w:szCs w:val="24"/>
        </w:rPr>
      </w:pPr>
    </w:p>
    <w:p w14:paraId="11F7A89E" w14:textId="77777777" w:rsidR="00537D6A" w:rsidRP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7. Menurut Anda, apa kekurangan dan kelebihan foreach loop dibandingkan dengan for</w:t>
      </w:r>
    </w:p>
    <w:p w14:paraId="650C5FBB" w14:textId="2277472B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loop?</w:t>
      </w:r>
    </w:p>
    <w:p w14:paraId="442E90B8" w14:textId="1CEBE4DD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7D2B7B">
        <w:rPr>
          <w:rFonts w:ascii="Times New Roman" w:hAnsi="Times New Roman" w:cs="Times New Roman"/>
          <w:b/>
          <w:bCs/>
          <w:sz w:val="24"/>
          <w:szCs w:val="24"/>
        </w:rPr>
        <w:t>kekurangan foreach loop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D2B7B">
        <w:rPr>
          <w:rFonts w:ascii="Times New Roman" w:hAnsi="Times New Roman" w:cs="Times New Roman"/>
          <w:sz w:val="24"/>
          <w:szCs w:val="24"/>
        </w:rPr>
        <w:t>Tidak Cocok untuk Modifikasi</w:t>
      </w:r>
    </w:p>
    <w:p w14:paraId="20B7A16B" w14:textId="0904E787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lebihan foreach loop, </w:t>
      </w:r>
      <w:r>
        <w:rPr>
          <w:rFonts w:ascii="Times New Roman" w:hAnsi="Times New Roman" w:cs="Times New Roman"/>
          <w:sz w:val="24"/>
          <w:szCs w:val="24"/>
        </w:rPr>
        <w:t>Sederhana dan mudah dibaca, Tidak perlu mengelola indeks, Lebih Aman.</w:t>
      </w:r>
    </w:p>
    <w:p w14:paraId="1C32E8F5" w14:textId="7686B546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Kekurangan For loop, </w:t>
      </w:r>
      <w:r>
        <w:rPr>
          <w:rFonts w:ascii="Times New Roman" w:hAnsi="Times New Roman" w:cs="Times New Roman"/>
          <w:sz w:val="24"/>
          <w:szCs w:val="24"/>
        </w:rPr>
        <w:t>lebih rumit dan berpotensi salah dalam mengakses elemen diluar batas array.</w:t>
      </w:r>
    </w:p>
    <w:p w14:paraId="28E5400F" w14:textId="5F64D7DC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 Kelebihan For loop, </w:t>
      </w:r>
      <w:r>
        <w:rPr>
          <w:rFonts w:ascii="Times New Roman" w:hAnsi="Times New Roman" w:cs="Times New Roman"/>
          <w:sz w:val="24"/>
          <w:szCs w:val="24"/>
        </w:rPr>
        <w:t>Kontrol penuh dan lebih fleksibel.</w:t>
      </w:r>
    </w:p>
    <w:p w14:paraId="3AB9FBF9" w14:textId="77777777" w:rsidR="007D2B7B" w:rsidRP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</w:p>
    <w:p w14:paraId="26C17AD4" w14:textId="0C044C43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8. Berapa indeks baris maksimal untuk array penonton?</w:t>
      </w:r>
    </w:p>
    <w:p w14:paraId="1BEE60C9" w14:textId="223AA989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wab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6E26400A" w14:textId="77777777" w:rsidR="007D2B7B" w:rsidRPr="00537D6A" w:rsidRDefault="007D2B7B" w:rsidP="00537D6A">
      <w:pPr>
        <w:rPr>
          <w:rFonts w:ascii="Times New Roman" w:hAnsi="Times New Roman" w:cs="Times New Roman"/>
          <w:sz w:val="24"/>
          <w:szCs w:val="24"/>
        </w:rPr>
      </w:pPr>
    </w:p>
    <w:p w14:paraId="6791CE16" w14:textId="7B326C18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9. Berapa indeks kolom maksimal untuk array penonton?</w:t>
      </w:r>
    </w:p>
    <w:p w14:paraId="5869BC45" w14:textId="543896FC" w:rsidR="007D2B7B" w:rsidRDefault="007D2B7B" w:rsidP="00537D6A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Jawa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727DE9F0" w14:textId="77777777" w:rsidR="007D2B7B" w:rsidRPr="00537D6A" w:rsidRDefault="007D2B7B" w:rsidP="00537D6A">
      <w:pPr>
        <w:rPr>
          <w:rFonts w:ascii="Times New Roman" w:hAnsi="Times New Roman" w:cs="Times New Roman"/>
          <w:sz w:val="24"/>
          <w:szCs w:val="24"/>
        </w:rPr>
      </w:pPr>
    </w:p>
    <w:p w14:paraId="68117195" w14:textId="1631DAFE" w:rsidR="00AD7CEC" w:rsidRPr="00AD7CEC" w:rsidRDefault="00537D6A" w:rsidP="00AD7CEC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0. Tambahkan kode program untuk menampilkan nama penonton pada baris ke-3</w:t>
      </w:r>
      <w:r w:rsidR="007D2B7B">
        <w:rPr>
          <w:rFonts w:ascii="Times New Roman" w:hAnsi="Times New Roman" w:cs="Times New Roman"/>
          <w:sz w:val="24"/>
          <w:szCs w:val="24"/>
        </w:rPr>
        <w:t xml:space="preserve"> </w:t>
      </w:r>
      <w:r w:rsidRPr="00537D6A">
        <w:rPr>
          <w:rFonts w:ascii="Times New Roman" w:hAnsi="Times New Roman" w:cs="Times New Roman"/>
          <w:sz w:val="24"/>
          <w:szCs w:val="24"/>
        </w:rPr>
        <w:t>menggunakan for loop. Compile, run, lalu lakukan commit.</w:t>
      </w:r>
    </w:p>
    <w:p w14:paraId="48746D8D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proofErr w:type="gramStart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359B8A52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B164C4C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mi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1179D7A7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en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0A52E58E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Candr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293D41CB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Del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2E11CDFB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Ek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C17E9BA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Farha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3C6E72B7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Gisel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433B0EB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Hana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528F8C04" w14:textId="77777777" w:rsid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</w:pPr>
    </w:p>
    <w:p w14:paraId="12D8C465" w14:textId="26EDE1CD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x adalah variable untuk menyimpan indeks kolom</w:t>
      </w:r>
    </w:p>
    <w:p w14:paraId="20F2FFD4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AD7CEC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4D3724" w14:textId="77777777" w:rsidR="00AD7CEC" w:rsidRPr="00AD7CEC" w:rsidRDefault="00AD7CEC" w:rsidP="00AD7CEC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AD7CEC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ama penonton pada baris ke-3 kolom ke-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x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AD7CEC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AD7CEC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x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55FB67AE" w14:textId="5FEFE06E" w:rsidR="00F2308C" w:rsidRPr="004E487E" w:rsidRDefault="00AD7CEC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AD7CEC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AD7CEC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7D2453F" w14:textId="242D3D5F" w:rsidR="00F2308C" w:rsidRPr="00537D6A" w:rsidRDefault="009544BB" w:rsidP="00537D6A">
      <w:pPr>
        <w:rPr>
          <w:rFonts w:ascii="Times New Roman" w:hAnsi="Times New Roman" w:cs="Times New Roman"/>
          <w:sz w:val="24"/>
          <w:szCs w:val="24"/>
        </w:rPr>
      </w:pPr>
      <w:r w:rsidRPr="0095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98250C" wp14:editId="45D23EC3">
            <wp:extent cx="5449060" cy="771633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A9CC" w14:textId="77777777" w:rsidR="00537D6A" w:rsidRP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1. Modifikasi kode pada langkah 10 menjadi perulangan dengan for each loop. Compile,</w:t>
      </w:r>
    </w:p>
    <w:p w14:paraId="670A13C4" w14:textId="2DBE8CFE" w:rsidR="009544BB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run, lalu lakukan commit.</w:t>
      </w:r>
    </w:p>
    <w:p w14:paraId="427D4FA6" w14:textId="77777777" w:rsidR="009544BB" w:rsidRPr="00537D6A" w:rsidRDefault="009544BB" w:rsidP="00537D6A">
      <w:pPr>
        <w:rPr>
          <w:rFonts w:ascii="Times New Roman" w:hAnsi="Times New Roman" w:cs="Times New Roman"/>
          <w:sz w:val="24"/>
          <w:szCs w:val="24"/>
        </w:rPr>
      </w:pPr>
    </w:p>
    <w:p w14:paraId="758D0634" w14:textId="1A48B30A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2. Modifikasi kembali kode program pada langkah 11 untuk menampilkan nama</w:t>
      </w:r>
      <w:r w:rsidR="007D2B7B">
        <w:rPr>
          <w:rFonts w:ascii="Times New Roman" w:hAnsi="Times New Roman" w:cs="Times New Roman"/>
          <w:sz w:val="24"/>
          <w:szCs w:val="24"/>
        </w:rPr>
        <w:t xml:space="preserve"> </w:t>
      </w:r>
      <w:r w:rsidRPr="00537D6A">
        <w:rPr>
          <w:rFonts w:ascii="Times New Roman" w:hAnsi="Times New Roman" w:cs="Times New Roman"/>
          <w:sz w:val="24"/>
          <w:szCs w:val="24"/>
        </w:rPr>
        <w:t>penonton untuk setiap baris. Compile dan run program kemudian amati hasilnya.</w:t>
      </w:r>
      <w:r w:rsidR="007D2B7B">
        <w:rPr>
          <w:rFonts w:ascii="Times New Roman" w:hAnsi="Times New Roman" w:cs="Times New Roman"/>
          <w:sz w:val="24"/>
          <w:szCs w:val="24"/>
        </w:rPr>
        <w:t xml:space="preserve"> </w:t>
      </w:r>
      <w:r w:rsidRPr="00537D6A">
        <w:rPr>
          <w:rFonts w:ascii="Times New Roman" w:hAnsi="Times New Roman" w:cs="Times New Roman"/>
          <w:sz w:val="24"/>
          <w:szCs w:val="24"/>
        </w:rPr>
        <w:t>Lakukan commit</w:t>
      </w:r>
      <w:r w:rsidR="007D2B7B">
        <w:rPr>
          <w:rFonts w:ascii="Times New Roman" w:hAnsi="Times New Roman" w:cs="Times New Roman"/>
          <w:sz w:val="24"/>
          <w:szCs w:val="24"/>
        </w:rPr>
        <w:t>.</w:t>
      </w:r>
    </w:p>
    <w:p w14:paraId="117D3C13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proofErr w:type="gramStart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0C7651CA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22C5E4B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mi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6B2A27A7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Ben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4B402BA7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Candr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7D7746A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Del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1F9A030A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Ek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72736C46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Farha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510DAADF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Gisel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14610727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Han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317D47FA" w14:textId="77777777" w:rsid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</w:pPr>
    </w:p>
    <w:p w14:paraId="416EE99C" w14:textId="77777777" w:rsid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</w:pPr>
    </w:p>
    <w:p w14:paraId="639831C6" w14:textId="2E3EFCA4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nama </w:t>
      </w:r>
      <w:r w:rsidRPr="004E487E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  <w:proofErr w:type="gramEnd"/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4E487E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0BA6101" w14:textId="77777777" w:rsidR="004E487E" w:rsidRPr="004E487E" w:rsidRDefault="004E487E" w:rsidP="004E487E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4E487E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4E487E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Nama penonton pada baris ke-3: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4E487E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2094E7C" w14:textId="141C5C8D" w:rsidR="004E487E" w:rsidRDefault="004E487E" w:rsidP="009544BB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4E487E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4E487E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1F17475F" w14:textId="77777777" w:rsidR="009544BB" w:rsidRPr="009544BB" w:rsidRDefault="009544BB" w:rsidP="009544BB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04EE4C1" w14:textId="48FB26B0" w:rsidR="009544BB" w:rsidRDefault="009544BB" w:rsidP="00537D6A">
      <w:pPr>
        <w:rPr>
          <w:rFonts w:ascii="Times New Roman" w:hAnsi="Times New Roman" w:cs="Times New Roman"/>
          <w:sz w:val="24"/>
          <w:szCs w:val="24"/>
        </w:rPr>
      </w:pPr>
      <w:r w:rsidRPr="009544B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08012E" wp14:editId="5C223A58">
            <wp:extent cx="5372850" cy="8192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8CB4" w14:textId="77777777" w:rsidR="009544BB" w:rsidRDefault="009544BB" w:rsidP="00537D6A">
      <w:pPr>
        <w:rPr>
          <w:rFonts w:ascii="Times New Roman" w:hAnsi="Times New Roman" w:cs="Times New Roman"/>
          <w:sz w:val="24"/>
          <w:szCs w:val="24"/>
        </w:rPr>
      </w:pPr>
    </w:p>
    <w:p w14:paraId="40AE5B45" w14:textId="02A5DE54" w:rsidR="004E487E" w:rsidRPr="00537D6A" w:rsidRDefault="004E487E" w:rsidP="00537D6A">
      <w:pPr>
        <w:rPr>
          <w:rFonts w:ascii="Times New Roman" w:hAnsi="Times New Roman" w:cs="Times New Roman"/>
          <w:sz w:val="24"/>
          <w:szCs w:val="24"/>
        </w:rPr>
      </w:pPr>
      <w:r w:rsidRPr="004E48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46449" wp14:editId="2B8FD002">
            <wp:extent cx="5731510" cy="6718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E71C" w14:textId="472BA0FC" w:rsidR="00537D6A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3. Apa fungsi dari String.join()?</w:t>
      </w:r>
    </w:p>
    <w:p w14:paraId="6FCBCF97" w14:textId="259C4C78" w:rsidR="004E487E" w:rsidRDefault="009544B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E487E" w:rsidRPr="004E487E">
        <w:rPr>
          <w:rFonts w:ascii="Times New Roman" w:hAnsi="Times New Roman" w:cs="Times New Roman"/>
          <w:sz w:val="24"/>
          <w:szCs w:val="24"/>
        </w:rPr>
        <w:t>Fungsi utamanya adalah untuk mengubah array atau koleksi menjadi string dengan cara yang lebih mudah dan efisien daripada menggunakan loop manual untuk menggabungkan elemen-elemen.</w:t>
      </w:r>
    </w:p>
    <w:p w14:paraId="353248A5" w14:textId="77777777" w:rsidR="009544BB" w:rsidRPr="00537D6A" w:rsidRDefault="009544BB" w:rsidP="00537D6A">
      <w:pPr>
        <w:rPr>
          <w:rFonts w:ascii="Times New Roman" w:hAnsi="Times New Roman" w:cs="Times New Roman"/>
          <w:sz w:val="24"/>
          <w:szCs w:val="24"/>
        </w:rPr>
      </w:pPr>
    </w:p>
    <w:p w14:paraId="31078155" w14:textId="42C0DAAF" w:rsidR="00944F5B" w:rsidRDefault="00537D6A" w:rsidP="00537D6A">
      <w:pPr>
        <w:rPr>
          <w:rFonts w:ascii="Times New Roman" w:hAnsi="Times New Roman" w:cs="Times New Roman"/>
          <w:sz w:val="24"/>
          <w:szCs w:val="24"/>
        </w:rPr>
      </w:pPr>
      <w:r w:rsidRPr="00537D6A">
        <w:rPr>
          <w:rFonts w:ascii="Times New Roman" w:hAnsi="Times New Roman" w:cs="Times New Roman"/>
          <w:sz w:val="24"/>
          <w:szCs w:val="24"/>
        </w:rPr>
        <w:t>14. Commit dan push ke github</w:t>
      </w:r>
    </w:p>
    <w:p w14:paraId="7B923BE5" w14:textId="11CD032A" w:rsidR="00AE0BC2" w:rsidRDefault="009544BB" w:rsidP="00537D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FF23D3" wp14:editId="27A9A6C5">
            <wp:extent cx="5731510" cy="32226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C711" w14:textId="3FD48F66" w:rsidR="00AE0BC2" w:rsidRDefault="00AE0BC2" w:rsidP="00537D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0BC2">
        <w:rPr>
          <w:rFonts w:ascii="Times New Roman" w:hAnsi="Times New Roman" w:cs="Times New Roman"/>
          <w:b/>
          <w:bCs/>
          <w:sz w:val="24"/>
          <w:szCs w:val="24"/>
        </w:rPr>
        <w:lastRenderedPageBreak/>
        <w:t>2.2 Percobaan 2: Memanfaatkan Scanner dan Perulangan untuk Input dan Output pada Array 2 Dimensi</w:t>
      </w:r>
    </w:p>
    <w:p w14:paraId="588E1525" w14:textId="5DCE0528" w:rsidR="00AE0BC2" w:rsidRDefault="00AE0BC2" w:rsidP="00537D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8E90C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1. Apakah pengisian elemen array dari scanner harus dilakukan secara berurutan mulai</w:t>
      </w:r>
    </w:p>
    <w:p w14:paraId="445475A3" w14:textId="6C26BA04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dari indeks ke-0? Jelaskan!</w:t>
      </w:r>
    </w:p>
    <w:p w14:paraId="24BB157B" w14:textId="18F85CEC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AE0BC2">
        <w:rPr>
          <w:rFonts w:ascii="Times New Roman" w:hAnsi="Times New Roman" w:cs="Times New Roman"/>
          <w:sz w:val="24"/>
          <w:szCs w:val="24"/>
        </w:rPr>
        <w:t>Untuk pengisian elemen array</w:t>
      </w:r>
      <w:r>
        <w:rPr>
          <w:rFonts w:ascii="Times New Roman" w:hAnsi="Times New Roman" w:cs="Times New Roman"/>
          <w:sz w:val="24"/>
          <w:szCs w:val="24"/>
        </w:rPr>
        <w:t xml:space="preserve"> dari scanner</w:t>
      </w:r>
      <w:r w:rsidRPr="00AE0BC2">
        <w:rPr>
          <w:rFonts w:ascii="Times New Roman" w:hAnsi="Times New Roman" w:cs="Times New Roman"/>
          <w:sz w:val="24"/>
          <w:szCs w:val="24"/>
        </w:rPr>
        <w:t xml:space="preserve"> tidak harus dimulai dari 0,</w:t>
      </w:r>
      <w:r>
        <w:rPr>
          <w:rFonts w:ascii="Times New Roman" w:hAnsi="Times New Roman" w:cs="Times New Roman"/>
          <w:sz w:val="24"/>
          <w:szCs w:val="24"/>
        </w:rPr>
        <w:t xml:space="preserve"> bisa random sesuai dengan yang dinginkankan oleh user,</w:t>
      </w:r>
      <w:r w:rsidRPr="00AE0BC2">
        <w:rPr>
          <w:rFonts w:ascii="Times New Roman" w:hAnsi="Times New Roman" w:cs="Times New Roman"/>
          <w:sz w:val="24"/>
          <w:szCs w:val="24"/>
        </w:rPr>
        <w:t xml:space="preserve"> akan tetapi pengisian elemen array harus sesuai dengan kapasitas yang ada pada array agar tidak menimbulkan </w:t>
      </w:r>
      <w:proofErr w:type="gramStart"/>
      <w:r w:rsidRPr="00AE0BC2">
        <w:rPr>
          <w:rFonts w:ascii="Times New Roman" w:hAnsi="Times New Roman" w:cs="Times New Roman"/>
          <w:sz w:val="24"/>
          <w:szCs w:val="24"/>
        </w:rPr>
        <w:t>error(</w:t>
      </w:r>
      <w:proofErr w:type="gramEnd"/>
      <w:r w:rsidRPr="00AE0BC2">
        <w:rPr>
          <w:rFonts w:ascii="Times New Roman" w:hAnsi="Times New Roman" w:cs="Times New Roman"/>
          <w:sz w:val="24"/>
          <w:szCs w:val="24"/>
        </w:rPr>
        <w:t>index out of bounds).</w:t>
      </w:r>
    </w:p>
    <w:p w14:paraId="34F54C0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</w:p>
    <w:p w14:paraId="7731BE29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2. Modifikasi kode program untuk memberikan opsi menu sebagai berikut:</w:t>
      </w:r>
    </w:p>
    <w:p w14:paraId="4A5923D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- Menu 1: Input data penonton</w:t>
      </w:r>
    </w:p>
    <w:p w14:paraId="58C05C72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- Menu 2: Tampilkan daftar penonton</w:t>
      </w:r>
    </w:p>
    <w:p w14:paraId="3D69DF56" w14:textId="6BDA8A70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- Menu 3: Exit</w:t>
      </w:r>
    </w:p>
    <w:p w14:paraId="41D40B34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3. Modifikasi kode program untuk menghandle apabila nomor baris/kolom kursi tidak</w:t>
      </w:r>
    </w:p>
    <w:p w14:paraId="6F234089" w14:textId="46DEC93A" w:rsidR="00473297" w:rsidRPr="00AE0BC2" w:rsidRDefault="00473297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T</w:t>
      </w:r>
      <w:r w:rsidR="00AE0BC2" w:rsidRPr="00AE0BC2">
        <w:rPr>
          <w:rFonts w:ascii="Times New Roman" w:hAnsi="Times New Roman" w:cs="Times New Roman"/>
          <w:sz w:val="24"/>
          <w:szCs w:val="24"/>
        </w:rPr>
        <w:t>ersedia</w:t>
      </w:r>
    </w:p>
    <w:p w14:paraId="700F8BF6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4. Pada menu 1, modifikasi kode program untuk memberikan warning apabila kursi yang</w:t>
      </w:r>
    </w:p>
    <w:p w14:paraId="1F794498" w14:textId="77777777" w:rsidR="00AE0BC2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dipilih sudah terisi oleh penonton lainnya lalu munculkan perintah untuk memasukkan</w:t>
      </w:r>
    </w:p>
    <w:p w14:paraId="55FA63C7" w14:textId="1C7B725B" w:rsidR="00473297" w:rsidRP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baris dan kolom kembali</w:t>
      </w:r>
    </w:p>
    <w:p w14:paraId="3862885E" w14:textId="39FDD8C2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5. Pada menu 2, jika kursi kosong, ganti null dengan ***</w:t>
      </w:r>
    </w:p>
    <w:p w14:paraId="2716A26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mport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ava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util</w:t>
      </w:r>
      <w:proofErr w:type="gramEnd"/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anner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A60E658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27175CA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lass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ioskopWithScanner14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5C0AC9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public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tatic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void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mai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]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args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3BA9C70A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canner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sc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canner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End"/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i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7B45AE9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B47962C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aris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olom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458DC31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modif</w:t>
      </w:r>
    </w:p>
    <w:p w14:paraId="2004253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choic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A14413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,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ex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615AD98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8B19449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String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F9275DB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0C03B6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tru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9B2FCF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=====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29E50F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PILIH MENU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E94DC09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1. Input data 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FCA2A0C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2. Tampilkan daftar 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9BBF3F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3. Exi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7A8B09E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lastRenderedPageBreak/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=========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30774C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1016CC9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Pilih </w:t>
      </w:r>
      <w:proofErr w:type="gramStart"/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menu :</w:t>
      </w:r>
      <w:proofErr w:type="gramEnd"/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5B33A0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choice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7C53C5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4A79DE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switch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choic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D60B241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31A3489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while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tru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023E4A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C08A04E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nama: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1FAB9E9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nama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1ABAF6D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baris: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119D404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baris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58B6810F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6C8203EC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Validasi apakah baris kursi tersedia atau tidak</w:t>
      </w:r>
    </w:p>
    <w:p w14:paraId="52DD6F0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baris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||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baris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13F8D71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ursi pada baris ini tidak tersedia, mohon inputkan dengan benar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C5FDFF3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ontinu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kembali ke input baris</w:t>
      </w:r>
    </w:p>
    <w:p w14:paraId="151F444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B8AE07B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9D2D19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kolom: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37BF278F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kolom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Int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B5D580A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07074F3A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E77248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Validasi apakah kolom kursi tersedia atau tidak</w:t>
      </w:r>
    </w:p>
    <w:p w14:paraId="7BC07128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olom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||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kolom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gt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4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0C1F4E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ursi pada kolom ini tidak tersedia, mohon inputkan dengan benar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4BDC449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ontinu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kembali ke input kolom</w:t>
      </w:r>
    </w:p>
    <w:p w14:paraId="5C3F269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7DB79C3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07F0900C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Cek apakah kursi sudah terisi atau belum</w:t>
      </w:r>
    </w:p>
    <w:p w14:paraId="32D2DA5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baris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olom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!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null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5E0E844F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Kursi tersebut telah terisi oleh penonton lainnya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DF6A29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masukkan input </w:t>
      </w:r>
      <w:proofErr w:type="gramStart"/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an</w:t>
      </w:r>
      <w:proofErr w:type="gramEnd"/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baris dan kolom kembali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29C8572B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ontinue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Kembali ke input</w:t>
      </w:r>
    </w:p>
    <w:p w14:paraId="05C4DE1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C881D0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CCE49C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input baris dan kolom dikurang 1 agar bisa masuk ke indeks pada array</w:t>
      </w:r>
    </w:p>
    <w:p w14:paraId="50F0D545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BBE"/>
          <w:sz w:val="23"/>
          <w:szCs w:val="23"/>
          <w:lang w:eastAsia="en-ID"/>
        </w:rPr>
        <w:t>// yang kemudian ditampung di array penonton sebagai nama</w:t>
      </w:r>
    </w:p>
    <w:p w14:paraId="4232959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baris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kolom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-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nama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29A11C9E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4D3A8A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Input penonton lainnya? (y/n):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6FAAF11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next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sc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nextLine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);</w:t>
      </w:r>
    </w:p>
    <w:p w14:paraId="3A1AFE2F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3896373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nex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equalsIgnoreCase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75D08F78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D1CD6AB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664438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F7E562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CBACE2F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5584C2A1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Daftar Nama 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612B878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====================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);</w:t>
      </w:r>
    </w:p>
    <w:p w14:paraId="5DFA6B1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proofErr w:type="gramStart"/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6AEACAD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for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&lt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proofErr w:type="gramStart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length</w:t>
      </w:r>
      <w:proofErr w:type="gramEnd"/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j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+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4C74552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if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FFE261"/>
          <w:sz w:val="23"/>
          <w:szCs w:val="23"/>
          <w:lang w:eastAsia="en-ID"/>
        </w:rPr>
        <w:t>null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{</w:t>
      </w:r>
    </w:p>
    <w:p w14:paraId="25F371BE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  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***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;</w:t>
      </w:r>
    </w:p>
    <w:p w14:paraId="075F3ED3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BF9CBF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out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printl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>Nama penonton pada baris ke-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i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 kolom ke-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j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43ABA">
        <w:rPr>
          <w:rFonts w:ascii="Fira Code" w:eastAsia="Times New Roman" w:hAnsi="Fira Code" w:cs="Fira Code"/>
          <w:color w:val="ACDFEF"/>
          <w:sz w:val="23"/>
          <w:szCs w:val="23"/>
          <w:lang w:eastAsia="en-ID"/>
        </w:rPr>
        <w:t xml:space="preserve">: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"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+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penonton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i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j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);</w:t>
      </w:r>
    </w:p>
    <w:p w14:paraId="6913909C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2E9F997F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BD07B6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481ABED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4518F0B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case</w:t>
      </w: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:</w:t>
      </w:r>
    </w:p>
    <w:p w14:paraId="68D75A7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          System</w:t>
      </w:r>
      <w:r w:rsidRPr="00943ABA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.</w:t>
      </w:r>
      <w:r w:rsidRPr="00943ABA">
        <w:rPr>
          <w:rFonts w:ascii="Fira Code" w:eastAsia="Times New Roman" w:hAnsi="Fira Code" w:cs="Fira Code"/>
          <w:color w:val="FF52BF"/>
          <w:sz w:val="23"/>
          <w:szCs w:val="23"/>
          <w:lang w:eastAsia="en-ID"/>
        </w:rPr>
        <w:t>exit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(</w:t>
      </w:r>
      <w:r w:rsidRPr="00943ABA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);</w:t>
      </w:r>
    </w:p>
    <w:p w14:paraId="28B5A992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5C371DEE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default:</w:t>
      </w:r>
    </w:p>
    <w:p w14:paraId="49840FC6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    </w:t>
      </w:r>
      <w:r w:rsidRPr="00943ABA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break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;</w:t>
      </w:r>
    </w:p>
    <w:p w14:paraId="6A5DF060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30DB7DB9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6F72FCCB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2958E8B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</w:t>
      </w: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52E57134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943ABA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}</w:t>
      </w:r>
    </w:p>
    <w:p w14:paraId="4734A9DD" w14:textId="77777777" w:rsidR="00943ABA" w:rsidRPr="00943ABA" w:rsidRDefault="00943ABA" w:rsidP="00943ABA">
      <w:p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</w:p>
    <w:p w14:paraId="5A715DDF" w14:textId="4A2B1438" w:rsidR="00354480" w:rsidRDefault="00354480" w:rsidP="00AE0BC2">
      <w:pPr>
        <w:rPr>
          <w:rFonts w:ascii="Times New Roman" w:hAnsi="Times New Roman" w:cs="Times New Roman"/>
          <w:sz w:val="24"/>
          <w:szCs w:val="24"/>
        </w:rPr>
      </w:pPr>
    </w:p>
    <w:p w14:paraId="71B38ADF" w14:textId="77777777" w:rsidR="00354480" w:rsidRPr="00AE0BC2" w:rsidRDefault="00354480" w:rsidP="00AE0BC2">
      <w:pPr>
        <w:rPr>
          <w:rFonts w:ascii="Times New Roman" w:hAnsi="Times New Roman" w:cs="Times New Roman"/>
          <w:sz w:val="24"/>
          <w:szCs w:val="24"/>
        </w:rPr>
      </w:pPr>
    </w:p>
    <w:p w14:paraId="43A8ABC5" w14:textId="2035DB74" w:rsidR="00AE0BC2" w:rsidRDefault="00AE0BC2" w:rsidP="00AE0BC2">
      <w:pPr>
        <w:rPr>
          <w:rFonts w:ascii="Times New Roman" w:hAnsi="Times New Roman" w:cs="Times New Roman"/>
          <w:sz w:val="24"/>
          <w:szCs w:val="24"/>
        </w:rPr>
      </w:pPr>
      <w:r w:rsidRPr="00AE0BC2">
        <w:rPr>
          <w:rFonts w:ascii="Times New Roman" w:hAnsi="Times New Roman" w:cs="Times New Roman"/>
          <w:sz w:val="24"/>
          <w:szCs w:val="24"/>
        </w:rPr>
        <w:t>6. Commit dan push kode program ke github.</w:t>
      </w:r>
    </w:p>
    <w:p w14:paraId="4D30A2BE" w14:textId="35F2EFA2" w:rsidR="009C6315" w:rsidRDefault="00943ABA" w:rsidP="00AE0BC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DFEDD9" wp14:editId="06D4E5ED">
            <wp:extent cx="5731510" cy="322262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01BA9" w14:textId="1C820D9F" w:rsidR="009C6315" w:rsidRDefault="009C6315" w:rsidP="00AE0BC2">
      <w:pPr>
        <w:rPr>
          <w:rFonts w:ascii="Times New Roman" w:hAnsi="Times New Roman" w:cs="Times New Roman"/>
          <w:sz w:val="24"/>
          <w:szCs w:val="24"/>
        </w:rPr>
      </w:pPr>
    </w:p>
    <w:p w14:paraId="44513D8A" w14:textId="7BB2BA7C" w:rsidR="009C6315" w:rsidRDefault="009C6315" w:rsidP="00AE0BC2">
      <w:pPr>
        <w:rPr>
          <w:rFonts w:ascii="Times New Roman" w:hAnsi="Times New Roman" w:cs="Times New Roman"/>
          <w:sz w:val="24"/>
          <w:szCs w:val="24"/>
        </w:rPr>
      </w:pPr>
    </w:p>
    <w:p w14:paraId="12A921B5" w14:textId="073DEB2C" w:rsidR="009C6315" w:rsidRDefault="009C6315" w:rsidP="00AE0BC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315">
        <w:rPr>
          <w:rFonts w:ascii="Times New Roman" w:hAnsi="Times New Roman" w:cs="Times New Roman"/>
          <w:b/>
          <w:bCs/>
          <w:sz w:val="24"/>
          <w:szCs w:val="24"/>
        </w:rPr>
        <w:t>2.3 Percobaan 3: Array 2 Dimensi dengan Length Baris Berbeda</w:t>
      </w:r>
    </w:p>
    <w:p w14:paraId="47A68F35" w14:textId="77E0C725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1. Tambahkan kode program sebagai berikut</w:t>
      </w:r>
    </w:p>
    <w:p w14:paraId="0544D1A1" w14:textId="2943DBA0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4D4226" wp14:editId="4DEF680C">
            <wp:extent cx="4210638" cy="73352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B2DA" w14:textId="18B2F82C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2. Apa fungsi dari Arrays.toString()?</w:t>
      </w:r>
    </w:p>
    <w:p w14:paraId="24E76689" w14:textId="20CD3EC3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Untuk </w:t>
      </w:r>
      <w:r w:rsidRPr="009C6315">
        <w:rPr>
          <w:rFonts w:ascii="Times New Roman" w:hAnsi="Times New Roman" w:cs="Times New Roman"/>
          <w:sz w:val="24"/>
          <w:szCs w:val="24"/>
        </w:rPr>
        <w:t>mengonversi sebuah array menjadi sebuah string yang berisi representasi dari elemen-elemen dalam array tersebut.</w:t>
      </w:r>
      <w:r>
        <w:rPr>
          <w:rFonts w:ascii="Times New Roman" w:hAnsi="Times New Roman" w:cs="Times New Roman"/>
          <w:sz w:val="24"/>
          <w:szCs w:val="24"/>
        </w:rPr>
        <w:t xml:space="preserve"> Selain itu berguna juga untuk </w:t>
      </w:r>
      <w:r w:rsidRPr="009C6315">
        <w:rPr>
          <w:rFonts w:ascii="Times New Roman" w:hAnsi="Times New Roman" w:cs="Times New Roman"/>
          <w:sz w:val="24"/>
          <w:szCs w:val="24"/>
        </w:rPr>
        <w:t>mempermudah debugging dan pencetakan isi dari array ke dalam keluaran yang dapat dibaca dengan mudah.</w:t>
      </w:r>
    </w:p>
    <w:p w14:paraId="706A43C9" w14:textId="3C19612B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3. Apa nilai default untuk elemen pada array dengan tipe data int?</w:t>
      </w:r>
    </w:p>
    <w:p w14:paraId="34B17D5F" w14:textId="2AEA2434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ilai default pada elemen array bertipe data int adalah 0, ini berlaku juga untuk tipe data primitif numeric lainnya.</w:t>
      </w:r>
    </w:p>
    <w:p w14:paraId="737BAB2A" w14:textId="77777777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</w:p>
    <w:p w14:paraId="37B77A1E" w14:textId="74776FB2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4. Tambahkan kode program berikut</w:t>
      </w:r>
    </w:p>
    <w:p w14:paraId="2504E99D" w14:textId="4C4B6EA2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028FA" wp14:editId="2690B66B">
            <wp:extent cx="5430008" cy="6668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B3BB" w14:textId="77777777" w:rsidR="009C6315" w:rsidRP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t>5. Array myNumbers memiliki length berbeda untuk setiap barisnya. Bagaimana cara</w:t>
      </w:r>
    </w:p>
    <w:p w14:paraId="6D73A583" w14:textId="03B69AD2" w:rsidR="009C6315" w:rsidRDefault="009C6315" w:rsidP="009C6315">
      <w:pPr>
        <w:rPr>
          <w:rFonts w:ascii="Times New Roman" w:hAnsi="Times New Roman" w:cs="Times New Roman"/>
          <w:sz w:val="24"/>
          <w:szCs w:val="24"/>
        </w:rPr>
      </w:pPr>
      <w:r w:rsidRPr="009C6315">
        <w:rPr>
          <w:rFonts w:ascii="Times New Roman" w:hAnsi="Times New Roman" w:cs="Times New Roman"/>
          <w:sz w:val="24"/>
          <w:szCs w:val="24"/>
        </w:rPr>
        <w:lastRenderedPageBreak/>
        <w:t>agar length untuk setiap baris sama? Apakah panjang array dapat dimodifikasi?</w:t>
      </w:r>
      <w:r w:rsidRPr="009C6315">
        <w:rPr>
          <w:rFonts w:ascii="Times New Roman" w:hAnsi="Times New Roman" w:cs="Times New Roman"/>
          <w:sz w:val="24"/>
          <w:szCs w:val="24"/>
        </w:rPr>
        <w:cr/>
      </w:r>
    </w:p>
    <w:p w14:paraId="0F5E1C45" w14:textId="6DDC59E3" w:rsidR="00167FA7" w:rsidRDefault="00167FA7" w:rsidP="00167FA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jang array dapat dimodifikasi, dengan catatan jika ingin length untuk setiap baris sama, maka tetapkan panjang elemen yang sama tiap barisnya. Seperti ini</w:t>
      </w:r>
    </w:p>
    <w:p w14:paraId="19561DC7" w14:textId="77777777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proofErr w:type="gramStart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myNumbers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3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[];</w:t>
      </w:r>
    </w:p>
    <w:p w14:paraId="17C110B8" w14:textId="77777777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myNumbers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0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64AB29E0" w14:textId="0899BF4C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myNumbers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1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157257B6" w14:textId="47B2A9A9" w:rsidR="00167FA7" w:rsidRPr="00167FA7" w:rsidRDefault="00167FA7" w:rsidP="00167FA7">
      <w:pPr>
        <w:numPr>
          <w:ilvl w:val="0"/>
          <w:numId w:val="8"/>
        </w:numPr>
        <w:shd w:val="clear" w:color="auto" w:fill="27212E"/>
        <w:spacing w:after="0" w:line="300" w:lineRule="atLeast"/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</w:pP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    </w:t>
      </w:r>
      <w:proofErr w:type="gramStart"/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>myNumbers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proofErr w:type="gramEnd"/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2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3FEABF"/>
          <w:sz w:val="23"/>
          <w:szCs w:val="23"/>
          <w:lang w:eastAsia="en-ID"/>
        </w:rPr>
        <w:t>=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1ED3EC"/>
          <w:sz w:val="23"/>
          <w:szCs w:val="23"/>
          <w:lang w:eastAsia="en-ID"/>
        </w:rPr>
        <w:t>new</w:t>
      </w:r>
      <w:r w:rsidRPr="00167FA7">
        <w:rPr>
          <w:rFonts w:ascii="Fira Code" w:eastAsia="Times New Roman" w:hAnsi="Fira Code" w:cs="Fira Code"/>
          <w:color w:val="FFFFFF"/>
          <w:sz w:val="23"/>
          <w:szCs w:val="23"/>
          <w:lang w:eastAsia="en-ID"/>
        </w:rPr>
        <w:t xml:space="preserve"> </w:t>
      </w:r>
      <w:r w:rsidRPr="00167FA7"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int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[</w:t>
      </w:r>
      <w:r>
        <w:rPr>
          <w:rFonts w:ascii="Fira Code" w:eastAsia="Times New Roman" w:hAnsi="Fira Code" w:cs="Fira Code"/>
          <w:color w:val="D887F5"/>
          <w:sz w:val="23"/>
          <w:szCs w:val="23"/>
          <w:lang w:eastAsia="en-ID"/>
        </w:rPr>
        <w:t>5</w:t>
      </w:r>
      <w:r w:rsidRPr="00167FA7">
        <w:rPr>
          <w:rFonts w:ascii="Fira Code" w:eastAsia="Times New Roman" w:hAnsi="Fira Code" w:cs="Fira Code"/>
          <w:color w:val="B4A8C8"/>
          <w:sz w:val="23"/>
          <w:szCs w:val="23"/>
          <w:lang w:eastAsia="en-ID"/>
        </w:rPr>
        <w:t>];</w:t>
      </w:r>
    </w:p>
    <w:p w14:paraId="7CA5E0EB" w14:textId="7D48538A" w:rsidR="00167FA7" w:rsidRDefault="00167FA7" w:rsidP="00167FA7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67FA7">
        <w:rPr>
          <w:rFonts w:ascii="Times New Roman" w:hAnsi="Times New Roman" w:cs="Times New Roman"/>
          <w:sz w:val="24"/>
          <w:szCs w:val="24"/>
        </w:rPr>
        <w:t xml:space="preserve">Namun, perlu diperhatikan bahwa </w:t>
      </w:r>
      <w:r>
        <w:rPr>
          <w:rFonts w:ascii="Times New Roman" w:hAnsi="Times New Roman" w:cs="Times New Roman"/>
          <w:sz w:val="24"/>
          <w:szCs w:val="24"/>
        </w:rPr>
        <w:t xml:space="preserve">kita </w:t>
      </w:r>
      <w:r w:rsidRPr="00167FA7">
        <w:rPr>
          <w:rFonts w:ascii="Times New Roman" w:hAnsi="Times New Roman" w:cs="Times New Roman"/>
          <w:sz w:val="24"/>
          <w:szCs w:val="24"/>
        </w:rPr>
        <w:t xml:space="preserve">tidak dapat mengubah panjang array yang sudah ada setelah pembuatan. Oleh karena itu, jika </w:t>
      </w:r>
      <w:r>
        <w:rPr>
          <w:rFonts w:ascii="Times New Roman" w:hAnsi="Times New Roman" w:cs="Times New Roman"/>
          <w:sz w:val="24"/>
          <w:szCs w:val="24"/>
        </w:rPr>
        <w:t>kita</w:t>
      </w:r>
      <w:r w:rsidRPr="00167FA7">
        <w:rPr>
          <w:rFonts w:ascii="Times New Roman" w:hAnsi="Times New Roman" w:cs="Times New Roman"/>
          <w:sz w:val="24"/>
          <w:szCs w:val="24"/>
        </w:rPr>
        <w:t xml:space="preserve"> ingin membuat array dengan panjang yang sama, </w:t>
      </w:r>
      <w:r>
        <w:rPr>
          <w:rFonts w:ascii="Times New Roman" w:hAnsi="Times New Roman" w:cs="Times New Roman"/>
          <w:sz w:val="24"/>
          <w:szCs w:val="24"/>
        </w:rPr>
        <w:t>kita</w:t>
      </w:r>
      <w:r w:rsidR="00D01FAC">
        <w:rPr>
          <w:rFonts w:ascii="Times New Roman" w:hAnsi="Times New Roman" w:cs="Times New Roman"/>
          <w:sz w:val="24"/>
          <w:szCs w:val="24"/>
        </w:rPr>
        <w:t>s</w:t>
      </w:r>
      <w:r w:rsidRPr="00167FA7">
        <w:rPr>
          <w:rFonts w:ascii="Times New Roman" w:hAnsi="Times New Roman" w:cs="Times New Roman"/>
          <w:sz w:val="24"/>
          <w:szCs w:val="24"/>
        </w:rPr>
        <w:t xml:space="preserve"> perlu merencanakan ini saat pertama kali membuat array tersebut, seperti dalam contoh di atas.</w:t>
      </w:r>
    </w:p>
    <w:p w14:paraId="5AB9DDCD" w14:textId="277EE74D" w:rsidR="00742C8E" w:rsidRDefault="00742C8E" w:rsidP="00742C8E">
      <w:pPr>
        <w:rPr>
          <w:rFonts w:ascii="Times New Roman" w:hAnsi="Times New Roman" w:cs="Times New Roman"/>
          <w:sz w:val="24"/>
          <w:szCs w:val="24"/>
        </w:rPr>
      </w:pPr>
    </w:p>
    <w:p w14:paraId="4A7C490B" w14:textId="77777777" w:rsidR="00742C8E" w:rsidRPr="009C6315" w:rsidRDefault="00742C8E" w:rsidP="00742C8E">
      <w:pPr>
        <w:rPr>
          <w:rFonts w:ascii="Times New Roman" w:hAnsi="Times New Roman" w:cs="Times New Roman"/>
          <w:sz w:val="24"/>
          <w:szCs w:val="24"/>
        </w:rPr>
      </w:pPr>
    </w:p>
    <w:sectPr w:rsidR="00742C8E" w:rsidRPr="009C6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30C94"/>
    <w:multiLevelType w:val="hybridMultilevel"/>
    <w:tmpl w:val="2CBA6528"/>
    <w:lvl w:ilvl="0" w:tplc="628C07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5409E"/>
    <w:multiLevelType w:val="hybridMultilevel"/>
    <w:tmpl w:val="66D68C50"/>
    <w:lvl w:ilvl="0" w:tplc="CFEE85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4D9F"/>
    <w:multiLevelType w:val="multilevel"/>
    <w:tmpl w:val="062C1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BB66911"/>
    <w:multiLevelType w:val="multilevel"/>
    <w:tmpl w:val="0530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4B23B9"/>
    <w:multiLevelType w:val="hybridMultilevel"/>
    <w:tmpl w:val="C54EDED4"/>
    <w:lvl w:ilvl="0" w:tplc="2BD864B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6144C"/>
    <w:multiLevelType w:val="hybridMultilevel"/>
    <w:tmpl w:val="C818D48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F433CA"/>
    <w:multiLevelType w:val="hybridMultilevel"/>
    <w:tmpl w:val="CA0CE570"/>
    <w:lvl w:ilvl="0" w:tplc="DC3C80C6">
      <w:start w:val="1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E2236"/>
    <w:multiLevelType w:val="hybridMultilevel"/>
    <w:tmpl w:val="3DA4173E"/>
    <w:lvl w:ilvl="0" w:tplc="CFEE859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DB"/>
    <w:rsid w:val="000304AC"/>
    <w:rsid w:val="00075033"/>
    <w:rsid w:val="00167FA7"/>
    <w:rsid w:val="001945C1"/>
    <w:rsid w:val="001E344E"/>
    <w:rsid w:val="002010D6"/>
    <w:rsid w:val="00206033"/>
    <w:rsid w:val="00295146"/>
    <w:rsid w:val="002C7F65"/>
    <w:rsid w:val="002E3EDE"/>
    <w:rsid w:val="00354480"/>
    <w:rsid w:val="0035617F"/>
    <w:rsid w:val="00371472"/>
    <w:rsid w:val="00473297"/>
    <w:rsid w:val="004B152C"/>
    <w:rsid w:val="004D12AD"/>
    <w:rsid w:val="004E487E"/>
    <w:rsid w:val="004F28C0"/>
    <w:rsid w:val="00537D6A"/>
    <w:rsid w:val="0057018C"/>
    <w:rsid w:val="00597D2E"/>
    <w:rsid w:val="00600AA5"/>
    <w:rsid w:val="00602CEC"/>
    <w:rsid w:val="00680027"/>
    <w:rsid w:val="006E0643"/>
    <w:rsid w:val="00734981"/>
    <w:rsid w:val="00742C8E"/>
    <w:rsid w:val="007D2B7B"/>
    <w:rsid w:val="007D6DEA"/>
    <w:rsid w:val="007E57BE"/>
    <w:rsid w:val="0080543B"/>
    <w:rsid w:val="00834385"/>
    <w:rsid w:val="00855435"/>
    <w:rsid w:val="00874ACE"/>
    <w:rsid w:val="0088291B"/>
    <w:rsid w:val="008949C9"/>
    <w:rsid w:val="00943ABA"/>
    <w:rsid w:val="00944F5B"/>
    <w:rsid w:val="009544BB"/>
    <w:rsid w:val="009C469E"/>
    <w:rsid w:val="009C6315"/>
    <w:rsid w:val="009F7EDB"/>
    <w:rsid w:val="00A01E9C"/>
    <w:rsid w:val="00A4011C"/>
    <w:rsid w:val="00A748D5"/>
    <w:rsid w:val="00A83725"/>
    <w:rsid w:val="00AA2036"/>
    <w:rsid w:val="00AD7CEC"/>
    <w:rsid w:val="00AE0BC2"/>
    <w:rsid w:val="00AF4A03"/>
    <w:rsid w:val="00B87489"/>
    <w:rsid w:val="00B9388E"/>
    <w:rsid w:val="00BD5BBB"/>
    <w:rsid w:val="00BF11DB"/>
    <w:rsid w:val="00CC17D7"/>
    <w:rsid w:val="00CC5976"/>
    <w:rsid w:val="00D01FAC"/>
    <w:rsid w:val="00E02729"/>
    <w:rsid w:val="00E9418D"/>
    <w:rsid w:val="00EC77FB"/>
    <w:rsid w:val="00F220BF"/>
    <w:rsid w:val="00F2308C"/>
    <w:rsid w:val="00FB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2D925"/>
  <w15:chartTrackingRefBased/>
  <w15:docId w15:val="{FF3BA476-76F8-4F14-938C-807DC354B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7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5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6AD9F-7D0F-4016-9F4D-13F5FEEAA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0</Pages>
  <Words>1370</Words>
  <Characters>780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mah aldrin</dc:creator>
  <cp:keywords/>
  <dc:description/>
  <cp:lastModifiedBy>hikmah aldrin</cp:lastModifiedBy>
  <cp:revision>19</cp:revision>
  <cp:lastPrinted>2023-10-13T05:48:00Z</cp:lastPrinted>
  <dcterms:created xsi:type="dcterms:W3CDTF">2023-11-01T13:43:00Z</dcterms:created>
  <dcterms:modified xsi:type="dcterms:W3CDTF">2023-11-02T08:13:00Z</dcterms:modified>
</cp:coreProperties>
</file>